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Default="004E0D4C" w:rsidP="004E0D4C">
      <w:pPr>
        <w:jc w:val="right"/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Friday 11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vertAlign w:val="superscript"/>
          <w:lang w:eastAsia="en-US"/>
          <w14:ligatures w14:val="none"/>
          <w14:cntxtAlts w14:val="0"/>
        </w:rPr>
        <w:t>th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ctober 2019</w:t>
      </w:r>
    </w:p>
    <w:p w:rsid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FF30ED" w:rsidRDefault="00FF30ED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Dear Parent / Carer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</w:p>
    <w:p w:rsidR="004E0D4C" w:rsidRDefault="004E0D4C" w:rsidP="004E0D4C">
      <w:pPr>
        <w:jc w:val="center"/>
        <w:rPr>
          <w:rFonts w:ascii="Calibri" w:eastAsia="Calibri" w:hAnsi="Calibri" w:cs="Calibri"/>
          <w:b/>
          <w:bCs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</w:p>
    <w:p w:rsidR="00FF30ED" w:rsidRDefault="00FF30ED" w:rsidP="004E0D4C">
      <w:pPr>
        <w:jc w:val="center"/>
        <w:rPr>
          <w:rFonts w:ascii="Calibri" w:eastAsia="Calibri" w:hAnsi="Calibri" w:cs="Calibri"/>
          <w:b/>
          <w:bCs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jc w:val="center"/>
        <w:rPr>
          <w:rFonts w:ascii="Calibri" w:eastAsia="Calibri" w:hAnsi="Calibri" w:cs="Calibri"/>
          <w:b/>
          <w:bCs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b/>
          <w:bCs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  <w:t>School Inspection Report</w:t>
      </w:r>
    </w:p>
    <w:p w:rsidR="004E0D4C" w:rsidRPr="004E0D4C" w:rsidRDefault="004E0D4C" w:rsidP="004E0D4C">
      <w:pPr>
        <w:jc w:val="center"/>
        <w:rPr>
          <w:rFonts w:ascii="Calibri" w:eastAsia="Calibri" w:hAnsi="Calibri" w:cs="Calibri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As you will be aware the school was recently inspected by Fiona Ashton on behalf of The Church of England Education Office on the 26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vertAlign w:val="superscript"/>
          <w:lang w:eastAsia="en-US"/>
          <w14:ligatures w14:val="none"/>
          <w14:cntxtAlts w14:val="0"/>
        </w:rPr>
        <w:t>th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eptember 2019.The report has now been published and I am really pleased to share it with you:</w:t>
      </w: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Under the new framework, the previous grade of ‘outstanding’ has been replaced with ‘Excellent’ and I am delighted that the school has been judged as Excellent.</w:t>
      </w: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6012"/>
        <w:gridCol w:w="860"/>
        <w:gridCol w:w="1167"/>
      </w:tblGrid>
      <w:tr w:rsidR="004E0D4C" w:rsidRPr="004E0D4C" w:rsidTr="004E0D4C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verall Judgem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ow effective is the school’s distinctive Christian vision, established and promot</w:t>
            </w:r>
            <w:r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d by leadership at all levels </w:t>
            </w: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n enabling pupils and adults to flourish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Gra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xcellent </w:t>
            </w:r>
          </w:p>
        </w:tc>
      </w:tr>
      <w:tr w:rsidR="004E0D4C" w:rsidRPr="004E0D4C" w:rsidTr="004E0D4C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dditional Judgemen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</w:t>
            </w:r>
            <w:r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e impact of collective worshi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Gra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xcellent </w:t>
            </w:r>
          </w:p>
        </w:tc>
      </w:tr>
      <w:tr w:rsidR="004E0D4C" w:rsidRPr="004E0D4C" w:rsidTr="004E0D4C">
        <w:trPr>
          <w:trHeight w:val="101"/>
        </w:trPr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e effectiveness of religious education (RE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Grade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4C" w:rsidRPr="004E0D4C" w:rsidRDefault="004E0D4C" w:rsidP="004E0D4C">
            <w:pPr>
              <w:autoSpaceDE w:val="0"/>
              <w:autoSpaceDN w:val="0"/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E0D4C">
              <w:rPr>
                <w:rFonts w:ascii="Gill Sans MT" w:eastAsia="Calibri" w:hAnsi="Gill Sans MT" w:cs="Calibr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xcellent </w:t>
            </w:r>
          </w:p>
        </w:tc>
      </w:tr>
    </w:tbl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Inspector asked me to pass on her thanks to everyone at St</w:t>
      </w:r>
      <w:r w:rsidR="00FF30ED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James’ who made her so welcome and to say what a pleasure it was to</w:t>
      </w:r>
      <w:r w:rsidRPr="004E0D4C">
        <w:rPr>
          <w:rFonts w:ascii="Helvetica" w:eastAsia="Calibri" w:hAnsi="Helvetica" w:cs="Helvetic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meet so many people who cared so deeply for each other and children. I would also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like to say a big thank you to everyone who has worked so hard to make St</w:t>
      </w:r>
      <w:r w:rsidR="00FF30ED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James’ such a strong and successful school and we hope you will continue to support us in all that we do.</w:t>
      </w: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If there is any aspect of the report you would like to discuss, please do not hesitate to</w:t>
      </w:r>
      <w:r w:rsidR="00FF30ED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3E7919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speak to</w:t>
      </w:r>
      <w:bookmarkStart w:id="0" w:name="_GoBack"/>
      <w:bookmarkEnd w:id="0"/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e or any other member of the leadership team.</w:t>
      </w: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rs faithfully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E0D4C"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Mr P. Morgan</w:t>
      </w:r>
    </w:p>
    <w:p w:rsidR="009503EE" w:rsidRPr="004E0D4C" w:rsidRDefault="004E0D4C" w:rsidP="004E0D4C">
      <w:pP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>
        <w:rPr>
          <w:rFonts w:ascii="Calibri" w:eastAsia="Calibri" w:hAnsi="Calibri" w:cs="Calibri"/>
          <w:color w:val="auto"/>
          <w:kern w:val="0"/>
          <w:sz w:val="24"/>
          <w:szCs w:val="24"/>
          <w:lang w:eastAsia="en-US"/>
          <w14:ligatures w14:val="none"/>
          <w14:cntxtAlts w14:val="0"/>
        </w:rPr>
        <w:t>Headteacher</w:t>
      </w:r>
      <w:proofErr w:type="spellEnd"/>
    </w:p>
    <w:sectPr w:rsidR="009503EE" w:rsidRPr="004E0D4C" w:rsidSect="000654BF">
      <w:type w:val="continuous"/>
      <w:pgSz w:w="11906" w:h="16838"/>
      <w:pgMar w:top="993" w:right="1080" w:bottom="993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8D1EFE1" wp14:editId="18EC599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C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232A" wp14:editId="3634F61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3E7919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2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BD1EF3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A3B51B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E43F3"/>
    <w:rsid w:val="001024E0"/>
    <w:rsid w:val="0015118A"/>
    <w:rsid w:val="0015687D"/>
    <w:rsid w:val="001659E2"/>
    <w:rsid w:val="001B2D70"/>
    <w:rsid w:val="001E6BDB"/>
    <w:rsid w:val="00210C28"/>
    <w:rsid w:val="00293D1A"/>
    <w:rsid w:val="00296BB5"/>
    <w:rsid w:val="002D55DB"/>
    <w:rsid w:val="002F0616"/>
    <w:rsid w:val="002F18CB"/>
    <w:rsid w:val="00317788"/>
    <w:rsid w:val="003C5B7A"/>
    <w:rsid w:val="003E7919"/>
    <w:rsid w:val="00475B06"/>
    <w:rsid w:val="004A2A25"/>
    <w:rsid w:val="004D184A"/>
    <w:rsid w:val="004E0D4C"/>
    <w:rsid w:val="0050084E"/>
    <w:rsid w:val="00506B13"/>
    <w:rsid w:val="00512301"/>
    <w:rsid w:val="00562D61"/>
    <w:rsid w:val="00634177"/>
    <w:rsid w:val="006357CA"/>
    <w:rsid w:val="006A40A1"/>
    <w:rsid w:val="006B47C1"/>
    <w:rsid w:val="007F5C6B"/>
    <w:rsid w:val="008003E0"/>
    <w:rsid w:val="00801093"/>
    <w:rsid w:val="0080603C"/>
    <w:rsid w:val="00840769"/>
    <w:rsid w:val="00854DFB"/>
    <w:rsid w:val="008A2527"/>
    <w:rsid w:val="009464E2"/>
    <w:rsid w:val="009503EE"/>
    <w:rsid w:val="00962FE0"/>
    <w:rsid w:val="0099199A"/>
    <w:rsid w:val="00A25AA5"/>
    <w:rsid w:val="00AD2EFA"/>
    <w:rsid w:val="00B01BE7"/>
    <w:rsid w:val="00B37982"/>
    <w:rsid w:val="00B60891"/>
    <w:rsid w:val="00B826DA"/>
    <w:rsid w:val="00BD1EF3"/>
    <w:rsid w:val="00BE4818"/>
    <w:rsid w:val="00CD6875"/>
    <w:rsid w:val="00D06138"/>
    <w:rsid w:val="00D13255"/>
    <w:rsid w:val="00D34DCD"/>
    <w:rsid w:val="00D46D13"/>
    <w:rsid w:val="00D96FA2"/>
    <w:rsid w:val="00DC6E61"/>
    <w:rsid w:val="00E271CA"/>
    <w:rsid w:val="00E3434C"/>
    <w:rsid w:val="00ED3CCC"/>
    <w:rsid w:val="00F131CD"/>
    <w:rsid w:val="00F55435"/>
    <w:rsid w:val="00F86F95"/>
    <w:rsid w:val="00F91FEC"/>
    <w:rsid w:val="00FF30ED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71607D"/>
  <w15:docId w15:val="{69B67B4E-653A-46B2-8122-0C3D51A8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  <w:style w:type="paragraph" w:customStyle="1" w:styleId="Default">
    <w:name w:val="Default"/>
    <w:rsid w:val="00CD6875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E85E-28A3-408D-9EB2-B72A6B3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Ryan Dewhurst</cp:lastModifiedBy>
  <cp:revision>3</cp:revision>
  <cp:lastPrinted>2019-10-08T08:38:00Z</cp:lastPrinted>
  <dcterms:created xsi:type="dcterms:W3CDTF">2019-10-11T09:04:00Z</dcterms:created>
  <dcterms:modified xsi:type="dcterms:W3CDTF">2019-10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798495</vt:i4>
  </property>
</Properties>
</file>